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359" w:rsidRDefault="00E21359" w:rsidP="00E21359">
      <w:pPr>
        <w:pStyle w:val="ConsPlusTitle"/>
        <w:widowControl/>
        <w:rPr>
          <w:rFonts w:ascii="Times New Roman" w:hAnsi="Times New Roman"/>
          <w:b w:val="0"/>
          <w:color w:val="FF0000"/>
          <w:sz w:val="28"/>
          <w:szCs w:val="28"/>
        </w:rPr>
      </w:pPr>
      <w:r>
        <w:rPr>
          <w:rFonts w:ascii="Times New Roman" w:hAnsi="Times New Roman"/>
          <w:b w:val="0"/>
          <w:color w:val="FF0000"/>
          <w:sz w:val="28"/>
          <w:szCs w:val="28"/>
        </w:rPr>
        <w:tab/>
      </w:r>
    </w:p>
    <w:p w:rsidR="00E21359" w:rsidRDefault="000156EA" w:rsidP="00E21359">
      <w:pPr>
        <w:ind w:firstLine="360"/>
        <w:jc w:val="center"/>
        <w:rPr>
          <w:b/>
        </w:rPr>
      </w:pPr>
      <w:r w:rsidRPr="000156EA">
        <w:pict>
          <v:group id="_x0000_s1026" style="position:absolute;left:0;text-align:left;margin-left:244.75pt;margin-top:-.3pt;width:53.7pt;height:73.25pt;z-index:251660288" coordorigin="5228,863" coordsize="1464,1975">
            <v:line id="_x0000_s1027" style="position:absolute" from="5228,863" to="6692,863" strokeweight="2pt"/>
            <v:line id="_x0000_s1028" style="position:absolute" from="5228,863" to="5228,2415" strokeweight="2pt"/>
            <v:line id="_x0000_s1029" style="position:absolute" from="6683,863" to="6683,2400" strokeweight="2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0" type="#_x0000_t19" style="position:absolute;left:5228;top:2378;width:308;height:205;flip:x y" coordsize="21600,21341" adj="-5315942,,,21341" path="wr-21600,-259,21600,42941,3336,,21600,21341nfewr-21600,-259,21600,42941,3336,,21600,21341l,21341nsxe" strokeweight="2pt">
              <v:path o:connectlocs="3336,0;21600,21341;0,21341"/>
            </v:shape>
            <v:shape id="_x0000_s1031" type="#_x0000_t19" style="position:absolute;left:6421;top:2387;width:261;height:192;flip:y" coordsize="21600,21465" adj="-5477537,,,21465" path="wr-21600,-135,21600,43065,2415,,21600,21465nfewr-21600,-135,21600,43065,2415,,21600,21465l,21465nsxe" strokeweight="2pt">
              <v:path o:connectlocs="2415,0;21600,21465;0,21465"/>
            </v:shape>
            <v:line id="_x0000_s1032" style="position:absolute;flip:y" from="5460,2573" to="5858,2580" strokeweight="2pt"/>
            <v:line id="_x0000_s1033" style="position:absolute;flip:x" from="6075,2565" to="6488,2573" strokeweight="2pt"/>
            <v:shape id="_x0000_s1034" type="#_x0000_t19" style="position:absolute;left:5843;top:2576;width:144;height:254" coordsize="17014,21600" adj="-6003279,-2658246,604" path="wr-20996,,22204,43200,,8,17014,7554nfewr-20996,,22204,43200,,8,17014,7554l604,21600nsxe" strokeweight="2pt">
              <v:path o:connectlocs="0,8;17014,7554;604,21600"/>
            </v:shape>
            <v:shape id="_x0000_s1035" type="#_x0000_t19" style="position:absolute;left:5978;top:2566;width:119;height:272;flip:x" coordsize="15661,21580" adj="-5736124,-2852628,,21580" path="wr-21600,-20,21600,43180,932,,15661,6704nfewr-21600,-20,21600,43180,932,,15661,6704l,21580nsxe" strokeweight="2pt">
              <v:path o:connectlocs="932,0;15661,6704;0,21580"/>
            </v:shape>
          </v:group>
        </w:pict>
      </w:r>
      <w:r w:rsidR="00E21359">
        <w:rPr>
          <w:b/>
          <w:noProof/>
          <w:lang w:eastAsia="ru-RU"/>
        </w:rPr>
        <w:drawing>
          <wp:inline distT="0" distB="0" distL="0" distR="0">
            <wp:extent cx="685800" cy="838200"/>
            <wp:effectExtent l="19050" t="0" r="0" b="0"/>
            <wp:docPr id="1" name="Рисунок 1" descr="Герб  с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сел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359" w:rsidRPr="00590783" w:rsidRDefault="00E21359" w:rsidP="00E21359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90783">
        <w:rPr>
          <w:rFonts w:ascii="Times New Roman" w:hAnsi="Times New Roman"/>
          <w:sz w:val="28"/>
          <w:szCs w:val="28"/>
        </w:rPr>
        <w:t>Администрация  Песковатского сельского поселения</w:t>
      </w:r>
    </w:p>
    <w:p w:rsidR="00E21359" w:rsidRPr="00590783" w:rsidRDefault="00E21359" w:rsidP="00E21359">
      <w:pPr>
        <w:pBdr>
          <w:bottom w:val="single" w:sz="12" w:space="1" w:color="auto"/>
        </w:pBdr>
        <w:jc w:val="center"/>
        <w:rPr>
          <w:rFonts w:ascii="Times New Roman" w:hAnsi="Times New Roman"/>
          <w:bCs/>
          <w:sz w:val="28"/>
          <w:szCs w:val="28"/>
        </w:rPr>
      </w:pPr>
      <w:r w:rsidRPr="00590783">
        <w:rPr>
          <w:rFonts w:ascii="Times New Roman" w:hAnsi="Times New Roman"/>
          <w:b/>
          <w:bCs/>
          <w:sz w:val="28"/>
          <w:szCs w:val="28"/>
        </w:rPr>
        <w:t>Городищенского муниципального района</w:t>
      </w:r>
      <w:r w:rsidRPr="00590783">
        <w:rPr>
          <w:rFonts w:ascii="Times New Roman" w:hAnsi="Times New Roman"/>
          <w:b/>
        </w:rPr>
        <w:t xml:space="preserve"> </w:t>
      </w:r>
      <w:r w:rsidRPr="00590783">
        <w:rPr>
          <w:rFonts w:ascii="Times New Roman" w:hAnsi="Times New Roman"/>
          <w:b/>
          <w:bCs/>
          <w:sz w:val="28"/>
          <w:szCs w:val="28"/>
        </w:rPr>
        <w:t xml:space="preserve">Волгоградской области                                                                                                                                                             </w:t>
      </w:r>
    </w:p>
    <w:p w:rsidR="00E21359" w:rsidRPr="00590783" w:rsidRDefault="00E21359" w:rsidP="00E21359">
      <w:pPr>
        <w:jc w:val="center"/>
        <w:rPr>
          <w:rFonts w:ascii="Times New Roman" w:hAnsi="Times New Roman"/>
          <w:b/>
          <w:sz w:val="32"/>
          <w:szCs w:val="32"/>
        </w:rPr>
      </w:pPr>
      <w:r w:rsidRPr="00590783">
        <w:rPr>
          <w:rFonts w:ascii="Times New Roman" w:hAnsi="Times New Roman"/>
          <w:b/>
          <w:sz w:val="32"/>
          <w:szCs w:val="32"/>
        </w:rPr>
        <w:t>ПОСТАНОВЛЕНИЕ</w:t>
      </w:r>
    </w:p>
    <w:p w:rsidR="00E21359" w:rsidRPr="008F6A4A" w:rsidRDefault="008F1FAD" w:rsidP="00E213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21359" w:rsidRPr="008F6A4A">
        <w:rPr>
          <w:rFonts w:ascii="Times New Roman" w:hAnsi="Times New Roman" w:cs="Times New Roman"/>
          <w:b/>
          <w:sz w:val="24"/>
          <w:szCs w:val="24"/>
        </w:rPr>
        <w:t xml:space="preserve">т </w:t>
      </w:r>
      <w:r>
        <w:rPr>
          <w:rFonts w:ascii="Times New Roman" w:hAnsi="Times New Roman" w:cs="Times New Roman"/>
          <w:b/>
          <w:sz w:val="24"/>
          <w:szCs w:val="24"/>
        </w:rPr>
        <w:t>26.09.</w:t>
      </w:r>
      <w:r w:rsidR="00E21359" w:rsidRPr="008F6A4A">
        <w:rPr>
          <w:rFonts w:ascii="Times New Roman" w:hAnsi="Times New Roman" w:cs="Times New Roman"/>
          <w:b/>
          <w:sz w:val="24"/>
          <w:szCs w:val="24"/>
        </w:rPr>
        <w:t>201</w:t>
      </w:r>
      <w:r w:rsidR="008F6A4A" w:rsidRPr="008F6A4A">
        <w:rPr>
          <w:rFonts w:ascii="Times New Roman" w:hAnsi="Times New Roman" w:cs="Times New Roman"/>
          <w:b/>
          <w:sz w:val="24"/>
          <w:szCs w:val="24"/>
        </w:rPr>
        <w:t>8</w:t>
      </w:r>
      <w:r w:rsidR="00E21359" w:rsidRPr="008F6A4A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                                      № </w:t>
      </w:r>
      <w:r w:rsidR="007C233A" w:rsidRPr="008F6A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E21359" w:rsidRPr="00590783" w:rsidRDefault="00E21359" w:rsidP="00E21359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590783">
        <w:rPr>
          <w:rFonts w:ascii="Times New Roman" w:hAnsi="Times New Roman"/>
          <w:sz w:val="24"/>
          <w:szCs w:val="24"/>
          <w:lang w:eastAsia="ru-RU"/>
        </w:rPr>
        <w:t> </w:t>
      </w:r>
    </w:p>
    <w:p w:rsidR="008F6A4A" w:rsidRDefault="007C233A" w:rsidP="008F6A4A">
      <w:pPr>
        <w:pStyle w:val="ConsPlusTitle"/>
        <w:widowControl/>
        <w:ind w:right="5669"/>
        <w:rPr>
          <w:rFonts w:ascii="Times New Roman" w:hAnsi="Times New Roman" w:cs="Times New Roman"/>
          <w:sz w:val="24"/>
          <w:szCs w:val="24"/>
        </w:rPr>
      </w:pPr>
      <w:r w:rsidRPr="008F6A4A">
        <w:rPr>
          <w:rFonts w:ascii="Times New Roman" w:hAnsi="Times New Roman" w:cs="Times New Roman"/>
          <w:sz w:val="24"/>
          <w:szCs w:val="24"/>
        </w:rPr>
        <w:t>О</w:t>
      </w:r>
      <w:r w:rsidR="002E65D0" w:rsidRPr="008F6A4A">
        <w:rPr>
          <w:rFonts w:ascii="Times New Roman" w:hAnsi="Times New Roman" w:cs="Times New Roman"/>
          <w:sz w:val="24"/>
          <w:szCs w:val="24"/>
        </w:rPr>
        <w:t xml:space="preserve">б отмене </w:t>
      </w:r>
      <w:r w:rsidR="008F1FAD">
        <w:rPr>
          <w:rFonts w:ascii="Times New Roman" w:hAnsi="Times New Roman" w:cs="Times New Roman"/>
          <w:sz w:val="24"/>
          <w:szCs w:val="24"/>
        </w:rPr>
        <w:t>особого противопожарного</w:t>
      </w:r>
    </w:p>
    <w:p w:rsidR="008F1FAD" w:rsidRDefault="008F1FAD" w:rsidP="008F6A4A">
      <w:pPr>
        <w:pStyle w:val="ConsPlusTitle"/>
        <w:widowControl/>
        <w:ind w:righ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а на территории Песковатского</w:t>
      </w:r>
    </w:p>
    <w:p w:rsidR="008F1FAD" w:rsidRDefault="008F1FAD" w:rsidP="008F6A4A">
      <w:pPr>
        <w:pStyle w:val="ConsPlusTitle"/>
        <w:widowControl/>
        <w:ind w:righ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F1FAD" w:rsidRPr="008F6A4A" w:rsidRDefault="008F1FAD" w:rsidP="008F6A4A">
      <w:pPr>
        <w:pStyle w:val="ConsPlusTitle"/>
        <w:widowControl/>
        <w:ind w:right="5669"/>
        <w:rPr>
          <w:rStyle w:val="ab"/>
          <w:sz w:val="24"/>
          <w:szCs w:val="24"/>
          <w:shd w:val="clear" w:color="auto" w:fill="auto"/>
        </w:rPr>
      </w:pPr>
    </w:p>
    <w:p w:rsidR="00E21359" w:rsidRDefault="00E21359" w:rsidP="00E21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1359" w:rsidRPr="00590783" w:rsidRDefault="00E21359" w:rsidP="00E21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78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</w:t>
      </w:r>
      <w:r w:rsidR="008F1FAD">
        <w:rPr>
          <w:rFonts w:ascii="Times New Roman" w:hAnsi="Times New Roman" w:cs="Times New Roman"/>
          <w:sz w:val="24"/>
          <w:szCs w:val="24"/>
        </w:rPr>
        <w:t xml:space="preserve">о ст.3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F9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8F1FAD">
        <w:rPr>
          <w:rFonts w:ascii="Times New Roman" w:hAnsi="Times New Roman" w:cs="Times New Roman"/>
          <w:sz w:val="24"/>
          <w:szCs w:val="24"/>
        </w:rPr>
        <w:t>з</w:t>
      </w:r>
      <w:r w:rsidR="00837F99">
        <w:rPr>
          <w:rFonts w:ascii="Times New Roman" w:hAnsi="Times New Roman" w:cs="Times New Roman"/>
          <w:sz w:val="24"/>
          <w:szCs w:val="24"/>
        </w:rPr>
        <w:t>акон</w:t>
      </w:r>
      <w:r w:rsidR="008F1FAD">
        <w:rPr>
          <w:rFonts w:ascii="Times New Roman" w:hAnsi="Times New Roman" w:cs="Times New Roman"/>
          <w:sz w:val="24"/>
          <w:szCs w:val="24"/>
        </w:rPr>
        <w:t xml:space="preserve">а от 21.12.1994 г. № 69-ФЗ «О пожарной безопасности», ст. 15.1 Закона Волгоградской области от 28.04.2006 г № 1220-ОД «О пожарной безопасности», а также в связи со стабилизацией обстановки с пожарами и снижением класса пожарной опасности на территории Песковатского сельского поселения </w:t>
      </w:r>
    </w:p>
    <w:p w:rsidR="00E21359" w:rsidRDefault="00E21359" w:rsidP="00E213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1359" w:rsidRPr="00590783" w:rsidRDefault="00E21359" w:rsidP="00E213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0783">
        <w:rPr>
          <w:rFonts w:ascii="Times New Roman" w:hAnsi="Times New Roman"/>
          <w:sz w:val="24"/>
          <w:szCs w:val="24"/>
        </w:rPr>
        <w:t>ПОСТАНОВЛЯЮ</w:t>
      </w:r>
      <w:r w:rsidR="008F1FAD">
        <w:rPr>
          <w:rFonts w:ascii="Times New Roman" w:hAnsi="Times New Roman"/>
          <w:sz w:val="24"/>
          <w:szCs w:val="24"/>
        </w:rPr>
        <w:t>:</w:t>
      </w:r>
      <w:r w:rsidRPr="00590783">
        <w:rPr>
          <w:rFonts w:ascii="Times New Roman" w:hAnsi="Times New Roman"/>
          <w:sz w:val="24"/>
          <w:szCs w:val="24"/>
        </w:rPr>
        <w:br w:type="textWrapping" w:clear="all"/>
      </w:r>
    </w:p>
    <w:p w:rsidR="002E65D0" w:rsidRDefault="008F1FAD" w:rsidP="008F6A4A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Отменить с 08 ч 00 мин. 26 сентября 2018 г. особый противопожарный режим на территории Песковатского сельского поселения.</w:t>
      </w:r>
    </w:p>
    <w:p w:rsidR="008F1FAD" w:rsidRDefault="008F1FAD" w:rsidP="008F6A4A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Признать утратившим силу постановление администрации Песковатского сельского поселения от 04.05.2018 г. № 37 «Об особом противопожарном режиме на территории Песковатского сельского поселения»</w:t>
      </w:r>
    </w:p>
    <w:p w:rsidR="008F1FAD" w:rsidRPr="002E65D0" w:rsidRDefault="008F1FAD" w:rsidP="008F6A4A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Настоящее постановление вступает в силу со дня его подписания и подлежит официальному опубликованию.</w:t>
      </w:r>
    </w:p>
    <w:p w:rsidR="00E21359" w:rsidRPr="00590783" w:rsidRDefault="00E21359" w:rsidP="008F6A4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90783">
        <w:rPr>
          <w:rFonts w:ascii="Times New Roman" w:hAnsi="Times New Roman"/>
          <w:sz w:val="24"/>
          <w:szCs w:val="24"/>
        </w:rPr>
        <w:t> </w:t>
      </w:r>
    </w:p>
    <w:p w:rsidR="00E21359" w:rsidRPr="008F1FAD" w:rsidRDefault="00E21359" w:rsidP="00E21359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8F1FAD">
        <w:rPr>
          <w:rFonts w:ascii="Times New Roman" w:hAnsi="Times New Roman"/>
          <w:b/>
          <w:sz w:val="24"/>
          <w:szCs w:val="24"/>
          <w:lang w:eastAsia="ru-RU"/>
        </w:rPr>
        <w:t>Глава Песковатского</w:t>
      </w:r>
    </w:p>
    <w:p w:rsidR="00E21359" w:rsidRPr="008F1FAD" w:rsidRDefault="00E21359" w:rsidP="00E21359">
      <w:pPr>
        <w:pStyle w:val="a9"/>
        <w:tabs>
          <w:tab w:val="left" w:pos="5352"/>
        </w:tabs>
        <w:rPr>
          <w:rFonts w:ascii="Times New Roman" w:hAnsi="Times New Roman"/>
          <w:b/>
          <w:sz w:val="24"/>
          <w:szCs w:val="24"/>
          <w:lang w:eastAsia="ru-RU"/>
        </w:rPr>
      </w:pPr>
      <w:r w:rsidRPr="008F1FAD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  <w:r w:rsidRPr="008F1FAD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                        </w:t>
      </w:r>
      <w:r w:rsidR="008F6A4A" w:rsidRPr="008F1FAD">
        <w:rPr>
          <w:rFonts w:ascii="Times New Roman" w:hAnsi="Times New Roman"/>
          <w:b/>
          <w:sz w:val="24"/>
          <w:szCs w:val="24"/>
          <w:lang w:eastAsia="ru-RU"/>
        </w:rPr>
        <w:t>А.А.Торшин</w:t>
      </w:r>
    </w:p>
    <w:p w:rsidR="00E21359" w:rsidRDefault="00E21359" w:rsidP="00E21359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E21359" w:rsidRDefault="00E21359" w:rsidP="00E21359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E21359" w:rsidRDefault="00E21359" w:rsidP="00E21359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E21359" w:rsidRDefault="00E21359" w:rsidP="00E21359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E21359" w:rsidRDefault="00E21359" w:rsidP="00E21359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E21359" w:rsidRDefault="00E21359" w:rsidP="00E21359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E21359" w:rsidRDefault="00E21359" w:rsidP="00E21359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E21359" w:rsidRDefault="00E21359" w:rsidP="00E21359">
      <w:pPr>
        <w:pStyle w:val="ConsPlusTitle"/>
        <w:widowControl/>
        <w:tabs>
          <w:tab w:val="left" w:pos="4560"/>
        </w:tabs>
        <w:rPr>
          <w:rFonts w:ascii="Times New Roman" w:hAnsi="Times New Roman"/>
          <w:b w:val="0"/>
          <w:color w:val="FF0000"/>
          <w:sz w:val="28"/>
          <w:szCs w:val="28"/>
        </w:rPr>
      </w:pPr>
    </w:p>
    <w:p w:rsidR="00E21359" w:rsidRDefault="00E21359" w:rsidP="00786B07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E21359" w:rsidRDefault="00E21359" w:rsidP="00786B07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260AC1" w:rsidRPr="00157F7D" w:rsidRDefault="00260AC1">
      <w:pPr>
        <w:rPr>
          <w:rFonts w:ascii="Times New Roman" w:hAnsi="Times New Roman" w:cs="Times New Roman"/>
        </w:rPr>
      </w:pPr>
    </w:p>
    <w:sectPr w:rsidR="00260AC1" w:rsidRPr="00157F7D" w:rsidSect="00E21359">
      <w:headerReference w:type="first" r:id="rId9"/>
      <w:pgSz w:w="12240" w:h="15840"/>
      <w:pgMar w:top="284" w:right="758" w:bottom="426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619" w:rsidRDefault="00184619" w:rsidP="00877ADE">
      <w:pPr>
        <w:spacing w:after="0" w:line="240" w:lineRule="auto"/>
      </w:pPr>
      <w:r>
        <w:separator/>
      </w:r>
    </w:p>
  </w:endnote>
  <w:endnote w:type="continuationSeparator" w:id="0">
    <w:p w:rsidR="00184619" w:rsidRDefault="00184619" w:rsidP="0087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619" w:rsidRDefault="00184619" w:rsidP="00877ADE">
      <w:pPr>
        <w:spacing w:after="0" w:line="240" w:lineRule="auto"/>
      </w:pPr>
      <w:r>
        <w:separator/>
      </w:r>
    </w:p>
  </w:footnote>
  <w:footnote w:type="continuationSeparator" w:id="0">
    <w:p w:rsidR="00184619" w:rsidRDefault="00184619" w:rsidP="0087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3A" w:rsidRDefault="007C233A">
    <w:pPr>
      <w:pStyle w:val="a5"/>
    </w:pPr>
  </w:p>
  <w:p w:rsidR="007C233A" w:rsidRDefault="007C233A">
    <w:pPr>
      <w:pStyle w:val="a5"/>
    </w:pPr>
  </w:p>
  <w:p w:rsidR="007C233A" w:rsidRDefault="007C23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C1A51"/>
    <w:multiLevelType w:val="hybridMultilevel"/>
    <w:tmpl w:val="729C5C88"/>
    <w:lvl w:ilvl="0" w:tplc="D2A49F0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441C99"/>
    <w:rsid w:val="00000209"/>
    <w:rsid w:val="000002F7"/>
    <w:rsid w:val="00002306"/>
    <w:rsid w:val="000151FC"/>
    <w:rsid w:val="000156EA"/>
    <w:rsid w:val="00016079"/>
    <w:rsid w:val="000275FC"/>
    <w:rsid w:val="0003534C"/>
    <w:rsid w:val="00035C81"/>
    <w:rsid w:val="00037718"/>
    <w:rsid w:val="000420F7"/>
    <w:rsid w:val="00044C0D"/>
    <w:rsid w:val="000530AB"/>
    <w:rsid w:val="00060DA8"/>
    <w:rsid w:val="00060E63"/>
    <w:rsid w:val="00080A0A"/>
    <w:rsid w:val="00086680"/>
    <w:rsid w:val="00097674"/>
    <w:rsid w:val="000A1AB1"/>
    <w:rsid w:val="000A39C1"/>
    <w:rsid w:val="000B0AEC"/>
    <w:rsid w:val="000C3E81"/>
    <w:rsid w:val="000C622E"/>
    <w:rsid w:val="000C75EC"/>
    <w:rsid w:val="000D110C"/>
    <w:rsid w:val="000D33F0"/>
    <w:rsid w:val="000D4182"/>
    <w:rsid w:val="000D4C7B"/>
    <w:rsid w:val="000D750E"/>
    <w:rsid w:val="000E487F"/>
    <w:rsid w:val="000E5621"/>
    <w:rsid w:val="000E6CCD"/>
    <w:rsid w:val="000E7A44"/>
    <w:rsid w:val="000F4745"/>
    <w:rsid w:val="00104D07"/>
    <w:rsid w:val="00105D46"/>
    <w:rsid w:val="00106BFF"/>
    <w:rsid w:val="00120353"/>
    <w:rsid w:val="00120571"/>
    <w:rsid w:val="001212CE"/>
    <w:rsid w:val="00126A15"/>
    <w:rsid w:val="00127685"/>
    <w:rsid w:val="001308D0"/>
    <w:rsid w:val="00131137"/>
    <w:rsid w:val="0013766D"/>
    <w:rsid w:val="0014099C"/>
    <w:rsid w:val="00141A33"/>
    <w:rsid w:val="001447F8"/>
    <w:rsid w:val="00145526"/>
    <w:rsid w:val="00151854"/>
    <w:rsid w:val="00153629"/>
    <w:rsid w:val="00154A02"/>
    <w:rsid w:val="00154B05"/>
    <w:rsid w:val="00155837"/>
    <w:rsid w:val="00157F7D"/>
    <w:rsid w:val="00160B3A"/>
    <w:rsid w:val="00164196"/>
    <w:rsid w:val="0016573D"/>
    <w:rsid w:val="00170F74"/>
    <w:rsid w:val="00176572"/>
    <w:rsid w:val="00183A75"/>
    <w:rsid w:val="00184619"/>
    <w:rsid w:val="0018493C"/>
    <w:rsid w:val="001857A4"/>
    <w:rsid w:val="00190068"/>
    <w:rsid w:val="00191F0B"/>
    <w:rsid w:val="00192FC7"/>
    <w:rsid w:val="001A0B8E"/>
    <w:rsid w:val="001A5765"/>
    <w:rsid w:val="001B1C74"/>
    <w:rsid w:val="001C1343"/>
    <w:rsid w:val="001C1BCC"/>
    <w:rsid w:val="001C286C"/>
    <w:rsid w:val="001C4C7D"/>
    <w:rsid w:val="001D0CA4"/>
    <w:rsid w:val="001D5618"/>
    <w:rsid w:val="001D669D"/>
    <w:rsid w:val="001D7730"/>
    <w:rsid w:val="001E3E71"/>
    <w:rsid w:val="001E48F1"/>
    <w:rsid w:val="001F2029"/>
    <w:rsid w:val="001F6412"/>
    <w:rsid w:val="002012DF"/>
    <w:rsid w:val="00202395"/>
    <w:rsid w:val="00202477"/>
    <w:rsid w:val="00207C47"/>
    <w:rsid w:val="00210385"/>
    <w:rsid w:val="00223CF7"/>
    <w:rsid w:val="00226F52"/>
    <w:rsid w:val="00227B4D"/>
    <w:rsid w:val="00227E22"/>
    <w:rsid w:val="00230945"/>
    <w:rsid w:val="00232B97"/>
    <w:rsid w:val="002412D0"/>
    <w:rsid w:val="002433E9"/>
    <w:rsid w:val="00246AF7"/>
    <w:rsid w:val="00250CD2"/>
    <w:rsid w:val="00251D51"/>
    <w:rsid w:val="002570AC"/>
    <w:rsid w:val="00260AC1"/>
    <w:rsid w:val="00262C22"/>
    <w:rsid w:val="0026682F"/>
    <w:rsid w:val="0027156F"/>
    <w:rsid w:val="00271EF4"/>
    <w:rsid w:val="00276886"/>
    <w:rsid w:val="00276903"/>
    <w:rsid w:val="002769BB"/>
    <w:rsid w:val="002803CA"/>
    <w:rsid w:val="002902C1"/>
    <w:rsid w:val="00292118"/>
    <w:rsid w:val="00292A37"/>
    <w:rsid w:val="00292CA3"/>
    <w:rsid w:val="00296C59"/>
    <w:rsid w:val="00297151"/>
    <w:rsid w:val="002A58A3"/>
    <w:rsid w:val="002B392D"/>
    <w:rsid w:val="002C6812"/>
    <w:rsid w:val="002D2D34"/>
    <w:rsid w:val="002D60B7"/>
    <w:rsid w:val="002D7B87"/>
    <w:rsid w:val="002E0F23"/>
    <w:rsid w:val="002E1543"/>
    <w:rsid w:val="002E367A"/>
    <w:rsid w:val="002E65D0"/>
    <w:rsid w:val="002F1829"/>
    <w:rsid w:val="002F28B4"/>
    <w:rsid w:val="002F3C98"/>
    <w:rsid w:val="00302835"/>
    <w:rsid w:val="00303C13"/>
    <w:rsid w:val="00313AAC"/>
    <w:rsid w:val="00317B4E"/>
    <w:rsid w:val="00326257"/>
    <w:rsid w:val="00337EBC"/>
    <w:rsid w:val="003524CC"/>
    <w:rsid w:val="00353715"/>
    <w:rsid w:val="003544F9"/>
    <w:rsid w:val="00372053"/>
    <w:rsid w:val="00372077"/>
    <w:rsid w:val="003720EB"/>
    <w:rsid w:val="00377C83"/>
    <w:rsid w:val="00381C99"/>
    <w:rsid w:val="00382122"/>
    <w:rsid w:val="003823D2"/>
    <w:rsid w:val="003862FF"/>
    <w:rsid w:val="003941C4"/>
    <w:rsid w:val="00396E05"/>
    <w:rsid w:val="003A2E66"/>
    <w:rsid w:val="003A6571"/>
    <w:rsid w:val="003A76CC"/>
    <w:rsid w:val="003B35B0"/>
    <w:rsid w:val="003C0E66"/>
    <w:rsid w:val="003C2EA6"/>
    <w:rsid w:val="003C3F46"/>
    <w:rsid w:val="003C51EB"/>
    <w:rsid w:val="003D1E2A"/>
    <w:rsid w:val="003E12F9"/>
    <w:rsid w:val="003E7A0B"/>
    <w:rsid w:val="003F2B7B"/>
    <w:rsid w:val="003F3118"/>
    <w:rsid w:val="003F3A9D"/>
    <w:rsid w:val="00400E8E"/>
    <w:rsid w:val="00401D70"/>
    <w:rsid w:val="00403083"/>
    <w:rsid w:val="00403C31"/>
    <w:rsid w:val="00410BE8"/>
    <w:rsid w:val="00411035"/>
    <w:rsid w:val="004130E1"/>
    <w:rsid w:val="004143AA"/>
    <w:rsid w:val="00415CCD"/>
    <w:rsid w:val="00421578"/>
    <w:rsid w:val="0042238F"/>
    <w:rsid w:val="004247DD"/>
    <w:rsid w:val="00426D00"/>
    <w:rsid w:val="004310B8"/>
    <w:rsid w:val="00433F23"/>
    <w:rsid w:val="0043630A"/>
    <w:rsid w:val="00440CDB"/>
    <w:rsid w:val="00441C99"/>
    <w:rsid w:val="00443584"/>
    <w:rsid w:val="00443D40"/>
    <w:rsid w:val="0044583E"/>
    <w:rsid w:val="00445DBE"/>
    <w:rsid w:val="00450E51"/>
    <w:rsid w:val="00452760"/>
    <w:rsid w:val="0045494F"/>
    <w:rsid w:val="0045650A"/>
    <w:rsid w:val="00463361"/>
    <w:rsid w:val="004667F0"/>
    <w:rsid w:val="00470137"/>
    <w:rsid w:val="004702F5"/>
    <w:rsid w:val="0047249A"/>
    <w:rsid w:val="0047568B"/>
    <w:rsid w:val="00475C96"/>
    <w:rsid w:val="004775C4"/>
    <w:rsid w:val="0047764D"/>
    <w:rsid w:val="004822A4"/>
    <w:rsid w:val="00491897"/>
    <w:rsid w:val="004A2379"/>
    <w:rsid w:val="004A249C"/>
    <w:rsid w:val="004A42DF"/>
    <w:rsid w:val="004A7CAF"/>
    <w:rsid w:val="004B4291"/>
    <w:rsid w:val="004B47F1"/>
    <w:rsid w:val="004D0B7C"/>
    <w:rsid w:val="004D4A71"/>
    <w:rsid w:val="004E4C14"/>
    <w:rsid w:val="004E68F3"/>
    <w:rsid w:val="004E7FEA"/>
    <w:rsid w:val="004F3124"/>
    <w:rsid w:val="00513ECF"/>
    <w:rsid w:val="00514891"/>
    <w:rsid w:val="005176D7"/>
    <w:rsid w:val="0052147F"/>
    <w:rsid w:val="0052153D"/>
    <w:rsid w:val="00522F63"/>
    <w:rsid w:val="00525E7D"/>
    <w:rsid w:val="00526D0F"/>
    <w:rsid w:val="005313C4"/>
    <w:rsid w:val="00531857"/>
    <w:rsid w:val="00531D51"/>
    <w:rsid w:val="00533153"/>
    <w:rsid w:val="00534A56"/>
    <w:rsid w:val="00537D5E"/>
    <w:rsid w:val="005433B4"/>
    <w:rsid w:val="0055319A"/>
    <w:rsid w:val="00554E5A"/>
    <w:rsid w:val="00565CAF"/>
    <w:rsid w:val="00576504"/>
    <w:rsid w:val="005816C2"/>
    <w:rsid w:val="00583D79"/>
    <w:rsid w:val="005870A1"/>
    <w:rsid w:val="005872A7"/>
    <w:rsid w:val="00590235"/>
    <w:rsid w:val="005A0CE9"/>
    <w:rsid w:val="005A1258"/>
    <w:rsid w:val="005A26E7"/>
    <w:rsid w:val="005A6DF8"/>
    <w:rsid w:val="005A6FF4"/>
    <w:rsid w:val="005B0646"/>
    <w:rsid w:val="005B26C7"/>
    <w:rsid w:val="005B5A98"/>
    <w:rsid w:val="005B6A8A"/>
    <w:rsid w:val="005D362D"/>
    <w:rsid w:val="005D421C"/>
    <w:rsid w:val="005D7E8E"/>
    <w:rsid w:val="005E1A9C"/>
    <w:rsid w:val="005E1F02"/>
    <w:rsid w:val="005E4CFB"/>
    <w:rsid w:val="00601EAA"/>
    <w:rsid w:val="006032C2"/>
    <w:rsid w:val="00603DAD"/>
    <w:rsid w:val="00604889"/>
    <w:rsid w:val="00605206"/>
    <w:rsid w:val="0062062B"/>
    <w:rsid w:val="00623AA5"/>
    <w:rsid w:val="00625207"/>
    <w:rsid w:val="00627C78"/>
    <w:rsid w:val="006318C9"/>
    <w:rsid w:val="00634499"/>
    <w:rsid w:val="00637241"/>
    <w:rsid w:val="00643C04"/>
    <w:rsid w:val="00644095"/>
    <w:rsid w:val="00645CC7"/>
    <w:rsid w:val="00647A6A"/>
    <w:rsid w:val="006508FA"/>
    <w:rsid w:val="006513EB"/>
    <w:rsid w:val="00655EB8"/>
    <w:rsid w:val="00656631"/>
    <w:rsid w:val="00660009"/>
    <w:rsid w:val="00664F69"/>
    <w:rsid w:val="00665FD5"/>
    <w:rsid w:val="00667002"/>
    <w:rsid w:val="00667BCC"/>
    <w:rsid w:val="006708A0"/>
    <w:rsid w:val="00670E9C"/>
    <w:rsid w:val="006749D5"/>
    <w:rsid w:val="006768D6"/>
    <w:rsid w:val="00682E53"/>
    <w:rsid w:val="0068766C"/>
    <w:rsid w:val="006905E1"/>
    <w:rsid w:val="00690A08"/>
    <w:rsid w:val="006956AC"/>
    <w:rsid w:val="006A0155"/>
    <w:rsid w:val="006A24F8"/>
    <w:rsid w:val="006A3323"/>
    <w:rsid w:val="006A7DAE"/>
    <w:rsid w:val="006C2AE5"/>
    <w:rsid w:val="006C32E4"/>
    <w:rsid w:val="006C78A9"/>
    <w:rsid w:val="006D555D"/>
    <w:rsid w:val="006D676D"/>
    <w:rsid w:val="006E0D77"/>
    <w:rsid w:val="006E59D3"/>
    <w:rsid w:val="006E7A6E"/>
    <w:rsid w:val="006F0F92"/>
    <w:rsid w:val="006F46D0"/>
    <w:rsid w:val="006F6527"/>
    <w:rsid w:val="006F78BC"/>
    <w:rsid w:val="0070332E"/>
    <w:rsid w:val="0070702A"/>
    <w:rsid w:val="007163B6"/>
    <w:rsid w:val="00724F26"/>
    <w:rsid w:val="007323F4"/>
    <w:rsid w:val="00740AB9"/>
    <w:rsid w:val="00743223"/>
    <w:rsid w:val="00755440"/>
    <w:rsid w:val="00755C76"/>
    <w:rsid w:val="0076422A"/>
    <w:rsid w:val="00767649"/>
    <w:rsid w:val="00770483"/>
    <w:rsid w:val="00785CD9"/>
    <w:rsid w:val="00786B07"/>
    <w:rsid w:val="007911EA"/>
    <w:rsid w:val="007B1A85"/>
    <w:rsid w:val="007B5579"/>
    <w:rsid w:val="007C0363"/>
    <w:rsid w:val="007C233A"/>
    <w:rsid w:val="007C4D34"/>
    <w:rsid w:val="007D368E"/>
    <w:rsid w:val="007D4833"/>
    <w:rsid w:val="007D64D0"/>
    <w:rsid w:val="007E3934"/>
    <w:rsid w:val="007E58E7"/>
    <w:rsid w:val="007F331C"/>
    <w:rsid w:val="00801178"/>
    <w:rsid w:val="008012B0"/>
    <w:rsid w:val="00821934"/>
    <w:rsid w:val="00826816"/>
    <w:rsid w:val="00831713"/>
    <w:rsid w:val="00835F16"/>
    <w:rsid w:val="00837F99"/>
    <w:rsid w:val="0084012B"/>
    <w:rsid w:val="00845C99"/>
    <w:rsid w:val="00846202"/>
    <w:rsid w:val="0085015A"/>
    <w:rsid w:val="008507DE"/>
    <w:rsid w:val="00851A3A"/>
    <w:rsid w:val="00853FAE"/>
    <w:rsid w:val="00864DFE"/>
    <w:rsid w:val="00872C77"/>
    <w:rsid w:val="00877ADE"/>
    <w:rsid w:val="0088400C"/>
    <w:rsid w:val="00891BA4"/>
    <w:rsid w:val="008941E8"/>
    <w:rsid w:val="008953D6"/>
    <w:rsid w:val="008969B6"/>
    <w:rsid w:val="00897DD4"/>
    <w:rsid w:val="008A66EE"/>
    <w:rsid w:val="008B41BA"/>
    <w:rsid w:val="008B55A8"/>
    <w:rsid w:val="008B6D2C"/>
    <w:rsid w:val="008C084B"/>
    <w:rsid w:val="008C3511"/>
    <w:rsid w:val="008C4B3A"/>
    <w:rsid w:val="008C4BE6"/>
    <w:rsid w:val="008C4E25"/>
    <w:rsid w:val="008C7DDE"/>
    <w:rsid w:val="008E4D8C"/>
    <w:rsid w:val="008E7056"/>
    <w:rsid w:val="008F1966"/>
    <w:rsid w:val="008F1A2B"/>
    <w:rsid w:val="008F1FAD"/>
    <w:rsid w:val="008F503D"/>
    <w:rsid w:val="008F6A4A"/>
    <w:rsid w:val="009027E6"/>
    <w:rsid w:val="0090560B"/>
    <w:rsid w:val="00907D57"/>
    <w:rsid w:val="009229B1"/>
    <w:rsid w:val="00927B0D"/>
    <w:rsid w:val="00930014"/>
    <w:rsid w:val="009302E6"/>
    <w:rsid w:val="009368C1"/>
    <w:rsid w:val="00942AAF"/>
    <w:rsid w:val="00946164"/>
    <w:rsid w:val="00950E73"/>
    <w:rsid w:val="0095134C"/>
    <w:rsid w:val="00955281"/>
    <w:rsid w:val="00971C3C"/>
    <w:rsid w:val="0097265A"/>
    <w:rsid w:val="009771EC"/>
    <w:rsid w:val="009811DC"/>
    <w:rsid w:val="00981BA8"/>
    <w:rsid w:val="009855A0"/>
    <w:rsid w:val="00994E05"/>
    <w:rsid w:val="009976C7"/>
    <w:rsid w:val="009A1174"/>
    <w:rsid w:val="009A32A2"/>
    <w:rsid w:val="009A49BC"/>
    <w:rsid w:val="009D298B"/>
    <w:rsid w:val="009D368D"/>
    <w:rsid w:val="009D4626"/>
    <w:rsid w:val="009D6AE2"/>
    <w:rsid w:val="009D6C94"/>
    <w:rsid w:val="009E17EE"/>
    <w:rsid w:val="009F25E9"/>
    <w:rsid w:val="009F51AD"/>
    <w:rsid w:val="00A05F9B"/>
    <w:rsid w:val="00A06686"/>
    <w:rsid w:val="00A100F4"/>
    <w:rsid w:val="00A32143"/>
    <w:rsid w:val="00A33C68"/>
    <w:rsid w:val="00A35078"/>
    <w:rsid w:val="00A37F4F"/>
    <w:rsid w:val="00A41EF4"/>
    <w:rsid w:val="00A525FA"/>
    <w:rsid w:val="00A53F0A"/>
    <w:rsid w:val="00A61F56"/>
    <w:rsid w:val="00A649EC"/>
    <w:rsid w:val="00A71179"/>
    <w:rsid w:val="00A73ADF"/>
    <w:rsid w:val="00A7534E"/>
    <w:rsid w:val="00A83BF6"/>
    <w:rsid w:val="00A93377"/>
    <w:rsid w:val="00AA6B30"/>
    <w:rsid w:val="00AC0813"/>
    <w:rsid w:val="00AC6F71"/>
    <w:rsid w:val="00AC7387"/>
    <w:rsid w:val="00AD1B69"/>
    <w:rsid w:val="00AF4990"/>
    <w:rsid w:val="00AF7D61"/>
    <w:rsid w:val="00B018F6"/>
    <w:rsid w:val="00B047B4"/>
    <w:rsid w:val="00B0627E"/>
    <w:rsid w:val="00B07B7A"/>
    <w:rsid w:val="00B12064"/>
    <w:rsid w:val="00B137F8"/>
    <w:rsid w:val="00B14BC5"/>
    <w:rsid w:val="00B16443"/>
    <w:rsid w:val="00B213E7"/>
    <w:rsid w:val="00B340DE"/>
    <w:rsid w:val="00B523BA"/>
    <w:rsid w:val="00B60786"/>
    <w:rsid w:val="00B616D2"/>
    <w:rsid w:val="00B61787"/>
    <w:rsid w:val="00B6456D"/>
    <w:rsid w:val="00B64B57"/>
    <w:rsid w:val="00B64FA0"/>
    <w:rsid w:val="00B67701"/>
    <w:rsid w:val="00B7574D"/>
    <w:rsid w:val="00B767B4"/>
    <w:rsid w:val="00B808DF"/>
    <w:rsid w:val="00B8555A"/>
    <w:rsid w:val="00B923FD"/>
    <w:rsid w:val="00B9387D"/>
    <w:rsid w:val="00B93BBA"/>
    <w:rsid w:val="00B93DDF"/>
    <w:rsid w:val="00B962C3"/>
    <w:rsid w:val="00BA0AD6"/>
    <w:rsid w:val="00BA5F74"/>
    <w:rsid w:val="00BA702D"/>
    <w:rsid w:val="00BB1970"/>
    <w:rsid w:val="00BB1E72"/>
    <w:rsid w:val="00BB2BBC"/>
    <w:rsid w:val="00BB332B"/>
    <w:rsid w:val="00BC0AE3"/>
    <w:rsid w:val="00BC1885"/>
    <w:rsid w:val="00BD1847"/>
    <w:rsid w:val="00BD47C0"/>
    <w:rsid w:val="00BD48DC"/>
    <w:rsid w:val="00BE1F2F"/>
    <w:rsid w:val="00BE467D"/>
    <w:rsid w:val="00BE7E6D"/>
    <w:rsid w:val="00BF2889"/>
    <w:rsid w:val="00BF321D"/>
    <w:rsid w:val="00BF3EFE"/>
    <w:rsid w:val="00BF5956"/>
    <w:rsid w:val="00C01CEC"/>
    <w:rsid w:val="00C100A5"/>
    <w:rsid w:val="00C13DCF"/>
    <w:rsid w:val="00C147E6"/>
    <w:rsid w:val="00C15BCD"/>
    <w:rsid w:val="00C208E3"/>
    <w:rsid w:val="00C37B98"/>
    <w:rsid w:val="00C50619"/>
    <w:rsid w:val="00C51AF7"/>
    <w:rsid w:val="00C52085"/>
    <w:rsid w:val="00C52850"/>
    <w:rsid w:val="00C537C3"/>
    <w:rsid w:val="00C537DF"/>
    <w:rsid w:val="00C538A8"/>
    <w:rsid w:val="00C6059E"/>
    <w:rsid w:val="00C61B6B"/>
    <w:rsid w:val="00C62C66"/>
    <w:rsid w:val="00C634FB"/>
    <w:rsid w:val="00C66FF8"/>
    <w:rsid w:val="00C716B4"/>
    <w:rsid w:val="00C72921"/>
    <w:rsid w:val="00C75290"/>
    <w:rsid w:val="00C90C12"/>
    <w:rsid w:val="00C91885"/>
    <w:rsid w:val="00C92EE2"/>
    <w:rsid w:val="00C942D2"/>
    <w:rsid w:val="00CA6E87"/>
    <w:rsid w:val="00CC54C2"/>
    <w:rsid w:val="00CC557F"/>
    <w:rsid w:val="00CD2243"/>
    <w:rsid w:val="00CD2269"/>
    <w:rsid w:val="00CD2CEB"/>
    <w:rsid w:val="00CD2FC3"/>
    <w:rsid w:val="00CD4728"/>
    <w:rsid w:val="00CE251A"/>
    <w:rsid w:val="00CE54A5"/>
    <w:rsid w:val="00CF0128"/>
    <w:rsid w:val="00CF05A2"/>
    <w:rsid w:val="00CF2691"/>
    <w:rsid w:val="00CF2827"/>
    <w:rsid w:val="00CF6BB7"/>
    <w:rsid w:val="00D00E6A"/>
    <w:rsid w:val="00D021D2"/>
    <w:rsid w:val="00D03527"/>
    <w:rsid w:val="00D03962"/>
    <w:rsid w:val="00D101B0"/>
    <w:rsid w:val="00D107C0"/>
    <w:rsid w:val="00D14FF5"/>
    <w:rsid w:val="00D1541E"/>
    <w:rsid w:val="00D229CB"/>
    <w:rsid w:val="00D24691"/>
    <w:rsid w:val="00D26A4C"/>
    <w:rsid w:val="00D408EE"/>
    <w:rsid w:val="00D43E8D"/>
    <w:rsid w:val="00D43F51"/>
    <w:rsid w:val="00D45C5D"/>
    <w:rsid w:val="00D51716"/>
    <w:rsid w:val="00D52783"/>
    <w:rsid w:val="00D529B5"/>
    <w:rsid w:val="00D724FC"/>
    <w:rsid w:val="00D75548"/>
    <w:rsid w:val="00D8049B"/>
    <w:rsid w:val="00D80B73"/>
    <w:rsid w:val="00D81287"/>
    <w:rsid w:val="00D85CB0"/>
    <w:rsid w:val="00D91BC9"/>
    <w:rsid w:val="00D9348E"/>
    <w:rsid w:val="00D96F59"/>
    <w:rsid w:val="00DA35E0"/>
    <w:rsid w:val="00DA4AAE"/>
    <w:rsid w:val="00DA5305"/>
    <w:rsid w:val="00DA5CB8"/>
    <w:rsid w:val="00DA67C9"/>
    <w:rsid w:val="00DB26F6"/>
    <w:rsid w:val="00DC391C"/>
    <w:rsid w:val="00DC3989"/>
    <w:rsid w:val="00DC5AEC"/>
    <w:rsid w:val="00DD2446"/>
    <w:rsid w:val="00DD32C6"/>
    <w:rsid w:val="00DE3653"/>
    <w:rsid w:val="00DE79A2"/>
    <w:rsid w:val="00DF036B"/>
    <w:rsid w:val="00DF3802"/>
    <w:rsid w:val="00DF4186"/>
    <w:rsid w:val="00E01969"/>
    <w:rsid w:val="00E02232"/>
    <w:rsid w:val="00E119F0"/>
    <w:rsid w:val="00E1290D"/>
    <w:rsid w:val="00E153EE"/>
    <w:rsid w:val="00E1540C"/>
    <w:rsid w:val="00E16207"/>
    <w:rsid w:val="00E16A75"/>
    <w:rsid w:val="00E20685"/>
    <w:rsid w:val="00E21293"/>
    <w:rsid w:val="00E21359"/>
    <w:rsid w:val="00E214FC"/>
    <w:rsid w:val="00E22E11"/>
    <w:rsid w:val="00E25882"/>
    <w:rsid w:val="00E26CD0"/>
    <w:rsid w:val="00E3360A"/>
    <w:rsid w:val="00E366CE"/>
    <w:rsid w:val="00E44A6D"/>
    <w:rsid w:val="00E51DFE"/>
    <w:rsid w:val="00E548DD"/>
    <w:rsid w:val="00E56AC8"/>
    <w:rsid w:val="00E61262"/>
    <w:rsid w:val="00E6382C"/>
    <w:rsid w:val="00E70A2F"/>
    <w:rsid w:val="00E745AC"/>
    <w:rsid w:val="00E749C0"/>
    <w:rsid w:val="00E75E6C"/>
    <w:rsid w:val="00E80512"/>
    <w:rsid w:val="00E85193"/>
    <w:rsid w:val="00E86A5F"/>
    <w:rsid w:val="00E91309"/>
    <w:rsid w:val="00E92AAC"/>
    <w:rsid w:val="00E97EFE"/>
    <w:rsid w:val="00EB51A7"/>
    <w:rsid w:val="00EB6E3C"/>
    <w:rsid w:val="00EC1B24"/>
    <w:rsid w:val="00EC354F"/>
    <w:rsid w:val="00EC3D20"/>
    <w:rsid w:val="00ED6572"/>
    <w:rsid w:val="00EE659D"/>
    <w:rsid w:val="00EE7187"/>
    <w:rsid w:val="00EE734D"/>
    <w:rsid w:val="00F0112C"/>
    <w:rsid w:val="00F021D2"/>
    <w:rsid w:val="00F07FFA"/>
    <w:rsid w:val="00F135A9"/>
    <w:rsid w:val="00F17C3B"/>
    <w:rsid w:val="00F20FF5"/>
    <w:rsid w:val="00F231E3"/>
    <w:rsid w:val="00F2415D"/>
    <w:rsid w:val="00F25082"/>
    <w:rsid w:val="00F2715D"/>
    <w:rsid w:val="00F27D6B"/>
    <w:rsid w:val="00F32514"/>
    <w:rsid w:val="00F36191"/>
    <w:rsid w:val="00F42250"/>
    <w:rsid w:val="00F467B9"/>
    <w:rsid w:val="00F46907"/>
    <w:rsid w:val="00F52A8F"/>
    <w:rsid w:val="00F56E97"/>
    <w:rsid w:val="00F571FB"/>
    <w:rsid w:val="00F67181"/>
    <w:rsid w:val="00F822D7"/>
    <w:rsid w:val="00F86511"/>
    <w:rsid w:val="00F9612A"/>
    <w:rsid w:val="00F97DDD"/>
    <w:rsid w:val="00FA0047"/>
    <w:rsid w:val="00FA3125"/>
    <w:rsid w:val="00FA6127"/>
    <w:rsid w:val="00FA62AE"/>
    <w:rsid w:val="00FB1C73"/>
    <w:rsid w:val="00FB2D95"/>
    <w:rsid w:val="00FB3FB0"/>
    <w:rsid w:val="00FB4E66"/>
    <w:rsid w:val="00FC6077"/>
    <w:rsid w:val="00FC7012"/>
    <w:rsid w:val="00FC7B3F"/>
    <w:rsid w:val="00FE193E"/>
    <w:rsid w:val="00FE2497"/>
    <w:rsid w:val="00FF01F1"/>
    <w:rsid w:val="00FF4EAE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1" type="arc" idref="#_x0000_s1030"/>
        <o:r id="V:Rule2" type="arc" idref="#_x0000_s1031"/>
        <o:r id="V:Rule3" type="arc" idref="#_x0000_s1034"/>
        <o:r id="V:Rule4" type="arc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41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7ADE"/>
  </w:style>
  <w:style w:type="paragraph" w:styleId="a7">
    <w:name w:val="footer"/>
    <w:basedOn w:val="a"/>
    <w:link w:val="a8"/>
    <w:uiPriority w:val="99"/>
    <w:unhideWhenUsed/>
    <w:rsid w:val="0087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7ADE"/>
  </w:style>
  <w:style w:type="paragraph" w:customStyle="1" w:styleId="ConsPlusNormal">
    <w:name w:val="ConsPlusNormal"/>
    <w:link w:val="ConsPlusNormal0"/>
    <w:rsid w:val="00786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6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391C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E2135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rsid w:val="002E1543"/>
    <w:rPr>
      <w:color w:val="000080"/>
      <w:u w:val="single"/>
    </w:rPr>
  </w:style>
  <w:style w:type="character" w:customStyle="1" w:styleId="ab">
    <w:name w:val="Основной текст Знак"/>
    <w:basedOn w:val="a0"/>
    <w:link w:val="ac"/>
    <w:rsid w:val="008F6A4A"/>
    <w:rPr>
      <w:rFonts w:ascii="Times New Roman" w:hAnsi="Times New Roman" w:cs="Times New Roman"/>
      <w:shd w:val="clear" w:color="auto" w:fill="FFFFFF"/>
    </w:rPr>
  </w:style>
  <w:style w:type="paragraph" w:styleId="ac">
    <w:name w:val="Body Text"/>
    <w:basedOn w:val="a"/>
    <w:link w:val="ab"/>
    <w:rsid w:val="008F6A4A"/>
    <w:pPr>
      <w:widowControl w:val="0"/>
      <w:shd w:val="clear" w:color="auto" w:fill="FFFFFF"/>
      <w:spacing w:before="600" w:after="0" w:line="274" w:lineRule="exact"/>
      <w:ind w:firstLine="300"/>
      <w:jc w:val="both"/>
    </w:pPr>
    <w:rPr>
      <w:rFonts w:ascii="Times New Roman" w:hAnsi="Times New Roman" w:cs="Times New Roman"/>
    </w:rPr>
  </w:style>
  <w:style w:type="character" w:customStyle="1" w:styleId="1">
    <w:name w:val="Основной текст Знак1"/>
    <w:basedOn w:val="a0"/>
    <w:link w:val="ac"/>
    <w:uiPriority w:val="99"/>
    <w:semiHidden/>
    <w:rsid w:val="008F6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41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0752-C545-45F3-A8B4-501E88FF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чева Анна Александровна</dc:creator>
  <cp:lastModifiedBy>25</cp:lastModifiedBy>
  <cp:revision>2</cp:revision>
  <cp:lastPrinted>2018-10-03T12:11:00Z</cp:lastPrinted>
  <dcterms:created xsi:type="dcterms:W3CDTF">2018-10-03T12:14:00Z</dcterms:created>
  <dcterms:modified xsi:type="dcterms:W3CDTF">2018-10-03T12:14:00Z</dcterms:modified>
</cp:coreProperties>
</file>